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2815A2"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Default="00C855E2" w:rsidP="00447A7C">
      <w:pPr>
        <w:pStyle w:val="Paragrafoelenco"/>
        <w:numPr>
          <w:ilvl w:val="0"/>
          <w:numId w:val="31"/>
        </w:numPr>
        <w:rPr>
          <w:lang w:eastAsia="it-IT"/>
        </w:rPr>
      </w:pPr>
      <w:r>
        <w:rPr>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Default="00007FAB" w:rsidP="00447A7C">
      <w:pPr>
        <w:pStyle w:val="Paragrafoelenco"/>
        <w:numPr>
          <w:ilvl w:val="0"/>
          <w:numId w:val="31"/>
        </w:numPr>
        <w:rPr>
          <w:lang w:eastAsia="it-IT"/>
        </w:rPr>
      </w:pPr>
      <w:r>
        <w:rPr>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Default="00273AB9" w:rsidP="00273AB9">
      <w:pPr>
        <w:pStyle w:val="Paragrafoelenco"/>
        <w:numPr>
          <w:ilvl w:val="0"/>
          <w:numId w:val="32"/>
        </w:numPr>
        <w:rPr>
          <w:lang w:eastAsia="it-IT"/>
        </w:rPr>
      </w:pPr>
      <w:r>
        <w:rPr>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bookmarkStart w:id="0" w:name="_GoBack"/>
      <w:bookmarkEnd w:id="0"/>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9AE9" w14:textId="77777777" w:rsidR="00F613E4" w:rsidRDefault="00F613E4">
      <w:r>
        <w:separator/>
      </w:r>
    </w:p>
  </w:endnote>
  <w:endnote w:type="continuationSeparator" w:id="0">
    <w:p w14:paraId="4B8B15CA" w14:textId="77777777" w:rsidR="00F613E4" w:rsidRDefault="00F6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80EC" w14:textId="77777777" w:rsidR="00F613E4" w:rsidRDefault="00F613E4">
      <w:r>
        <w:separator/>
      </w:r>
    </w:p>
  </w:footnote>
  <w:footnote w:type="continuationSeparator" w:id="0">
    <w:p w14:paraId="320188F4" w14:textId="77777777" w:rsidR="00F613E4" w:rsidRDefault="00F61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6FB7"/>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0384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196A"/>
    <w:rsid w:val="009E55FE"/>
    <w:rsid w:val="009E7F88"/>
    <w:rsid w:val="009F2D03"/>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BA73-897F-410F-891E-403E0924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52</Pages>
  <Words>8358</Words>
  <Characters>47643</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35</cp:revision>
  <dcterms:created xsi:type="dcterms:W3CDTF">2020-11-04T10:26:00Z</dcterms:created>
  <dcterms:modified xsi:type="dcterms:W3CDTF">2020-12-12T16:31:00Z</dcterms:modified>
</cp:coreProperties>
</file>